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48/2017 vom 19. April 2018</w:t>
      </w:r>
    </w:p>
    <w:p>
      <w:r>
        <w:t>GE Cour de justice, 2018-04-19, FR</w:t>
      </w:r>
    </w:p>
    <w:p>
      <w:r>
        <w:rPr>
          <w:b/>
        </w:rPr>
        <w:t xml:space="preserve">Quelle: </w:t>
      </w:r>
      <w:r>
        <w:t>https://mcp.opencaselaw.ch/entscheid/ge_gerichte_P_4848_2017</w:t>
      </w:r>
    </w:p>
    <w:p>
      <w:r>
        <w:t>FR: GE_GERICHTE P/4848/2017 du 19 avril 2018</w:t>
      </w:r>
    </w:p>
    <w:p>
      <w:r>
        <w:t>IT: GE_GERICHTE P/4848/2017 del 19 aprile 2018</w:t>
      </w:r>
    </w:p>
    <w:p>
      <w:pPr>
        <w:pStyle w:val="Heading2"/>
      </w:pPr>
      <w:r>
        <w:t>Regeste</w:t>
      </w:r>
    </w:p>
    <w:p>
      <w:r>
        <w:t>MENDICITÉ ; FIXATION DE L'AMENDE ; CONCOURS D'INFRACTIONS | LPG.11A.al1; CP.106; CP.47; CP.49</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Concrètement, la juridiction d'appel pourra revoir librement le droit mais non les faits pour lesquels le pouvoir d'examen est limité (L. MOREILLON / A. PAREIN-REYMOND, CPP, Code de procédure pénale , Bâle 2016, note 29 ad art. 398). Aucune nouvelle allégation ou preuve ne peut être produite (art. 398 al. 4 CPP).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La procédure de l'ordonnance pénale est aussi applicable à la procédure pénale en matière de contraventions (art. 357 CPP).</w:t>
      </w:r>
    </w:p>
    <w:p>
      <w:r>
        <w:rPr>
          <w:b/>
        </w:rPr>
        <w:t>E. 2</w:t>
      </w:r>
    </w:p>
    <w:p>
      <w:r>
        <w:t>2.1.1. L'art. 11A LPG prévoit, à titre de sanction, l'amende d'un montant maximum de CHF 10'000.- (art. 106 al. 1 CP) et le prononcé d’une peine privative de liberté de substitution (art. 106 al. 2 CP), toutes deux fixées en tenant compte de la situation du condamné, de façon à constituer une peine correspondant à la faute commise (art. 106 al. 3 CP).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2.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Le principe d'aggravation s'applique aussi en cas de concours entre plusieurs contraventions (arrêt du Tribunal fédéral 6B_65/2009 du 13 juillet 2009 consid. 1.3). 2.1.3.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Bâle 2009, n. 19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Jugendstrafgesetz , 2e éd., Bâle 2007, n. 9-10, ad art. 106). 2.1.4. Dans une affaire de mendicité en relation avec deux contraventions fixées à CHF 100.- chacune, hors frais de CHF 30.-, le premier juge avait, pour tenir compte de l'impécuniosité du prévenu, réduit le montant global des amendes prononcées et l'avait arrêté à CHF 60.-. Il avait en revanche fait abstraction de sa situation financière lors de la fixation de la peine privative de liberté de substitution – fixée à deux jours – et tenu compte de la faute commise (CHF 200.- de contraventions initialement prononcées). Ce faisant, la CPAR a estimé que premier juge n'avait pas mésusé de son pouvoir d'appréciation, ni consacré une inégalité de traitement ( AARP/246/2013 du 30 mai 2013). 2.1.5.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arrêt du Tribunal fédéral 6B_454/2016 , 6B_455/2016 , 6B_489/2016 , 6B_490/2016 , 6B_504/2016 du 20 avril 2017 consid. 5.1 ; 6B_353/2016 du 30 mars 2017 consid. 3.2 et les références).</w:t>
      </w:r>
    </w:p>
    <w:p>
      <w:r>
        <w:rPr>
          <w:b/>
        </w:rPr>
        <w:t>E. 2.2</w:t>
      </w:r>
    </w:p>
    <w:p>
      <w:r>
        <w:t>En l’occurrence, l'intimée a été reconnue coupable de mendicité en relation avec quatorze cas sanctionnés chacun initialement d’une amende de CHF 100.-, hors frais de CHF 100.- En tenant compte de son impécuniosité, le premier juge a réduit conséquemment le montant global des amendes prononcées et l'a arrêté à CHF 140.-. La répétition des faits et la longueur de la période pénale, de plus d'une année, ne plaident pas en faveur d'une culpabilité négligeable. L'intimée a agi à plusieurs reprises en pleine connaissance de cause, dès lors qu'elle savait pertinemment, notamment pour avoir déjà été condamnée par le passé, que son comportement était illicite. Le résultat de l'acte qui lui est reproché n’est pas non plus anodin compte tenu du bien juridique protégé, à savoir la paix publique. Il y a concours d'infractions (art. 49 al. 1 CP). Aucune des circonstances atténuantes prévues par l’art. 48 CP n’est réalisée ni au demeurant plaidée. Ainsi, si une somme de CHF 1'400.-, correspondant à l'addition des quatorze contraventions infligées par le SDC apparait excessive, compte tenu en particulier la situation financière précaire de l'intimée, le montant fixé par le premier juge, de CHF 140.-, pour sanctionner 14 infractions à la loi, même si de nature contraventionnelle, ne tient pas adéquatement compte de la faute commise et s'avère nullement dissuasif de sorte qu'il sera porté à CHF 400.-. A cet égard, il sera rappelé que le fait que le Tribunal de police a fixé, dans des jugements qui n'ont pas fait l'objet d'appel, des amendes pour mendicité de l'ordre de CHF 10.-, ne lie pas la CPAR, qui a quant à elle confirmé des amendes pour mendicité de l'ordre de CHF 30.- chacune, dans ses arrêts AARP/246/2013 du 30 mai 2013 et AARP/481/2013 du 3 octobre 2013. La peine privative de liberté de substitution sera fixée à six jours, pour tenir compte de la faute commise.</w:t>
      </w:r>
    </w:p>
    <w:p>
      <w:r>
        <w:rPr>
          <w:b/>
        </w:rPr>
        <w:t>E. 3</w:t>
      </w:r>
    </w:p>
    <w:p>
      <w:r>
        <w:t>L'appel du Ministère public étant admis dans son principe, l'intimée, qui succombe partiellement, sera condamnée à la moitié des frais de la procédure d'appel (art. 428 CPP). * * * * * PAR CES MOTIFS, LA PRESIDENTE DE LA CHAMBRE PENALE D'APPEL ET DE REVISION: Reçoit l'appel formé par le Ministère public contre le jugement JTDP/1373/2017 rendu le 30 octobre 2017 par le Tribunal de police dans la procédure P/4848/2017. L'admet partiellement. Annule ce jugement dans la mesure où il condamne A______ à une amende de CHF 140.- et à une peine privative de liberté de substitution de 1 jour. Et statuant à nouveau : Condamne A______ à une amende de CHF 400.-. Prononce une peine privative de liberté de substitution de 6 jours. Confirme pour le surplus le jugement entrepris. Condamne A______ à la moitié des frais de la procédure d'appel, qui comprennent un émolument arrêté à CHF 400.-. Laisse le solde de ces frais à la charge de l'Etat. Notifie le présent arrêt aux parties, et le communique, pour information, au Tribunal de police. Le greffier : Jean-Marc ROULIER La présidente : Verena PEDRAZZINI RIZZ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P/4877/2017 ÉTAT DE FRAIS AARP/113/2018 COUR DE JUSTICE Selon le règlement du 22 décembre 2010 fixant le tarif des frais et dépens en matière pénale (E 4 10.03). Frais 1 ère instance : CHF 1'501.00 Condamne A______ aux frais arrêtés à CHF 60.00 Bordereau de frais de la Chambre pénale d'appel et de révision Délivrance de copies et photocopies (let. a, b et c) CHF 0.00 Mandats de comparution, avis d'audience et divers (let. i) CHF 200.00 Procès-verbal (let. f) CHF 0.00 État de frais CHF 75.00 Émolument de décision CHF 400.00 Total des frais de la procédure de la procédure d'appel : (Pour calculer : cliquer avec bouton de droite sur le montant total puis sur « mettre à jour les champs » ou cliquer sur le montant total et sur la touche F9) CHF 675.00 Condamne A______ à la moitié des frais de la procédure d'appel, laisse le sold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